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33AC" w14:textId="77777777" w:rsidR="00753F99" w:rsidRDefault="00753F99" w:rsidP="00753F9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66629F">
        <w:rPr>
          <w:rFonts w:cs="Tahoma"/>
          <w:b/>
          <w:lang w:val="pl-PL"/>
        </w:rPr>
        <w:t xml:space="preserve">Rozbiórka i odbudowa budynku przy ul. </w:t>
      </w:r>
      <w:proofErr w:type="spellStart"/>
      <w:r w:rsidRPr="0066629F">
        <w:rPr>
          <w:rFonts w:cs="Tahoma"/>
          <w:b/>
          <w:lang w:val="pl-PL"/>
        </w:rPr>
        <w:t>Grębockiej</w:t>
      </w:r>
      <w:proofErr w:type="spellEnd"/>
      <w:r w:rsidRPr="0066629F">
        <w:rPr>
          <w:rFonts w:cs="Tahoma"/>
          <w:b/>
          <w:lang w:val="pl-PL"/>
        </w:rPr>
        <w:t xml:space="preserve"> 1 w Lubiczu Dolnym z przeznaczeniem na obiekt użyteczności publicznej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5DBE114B" w14:textId="77777777" w:rsidR="00753F99" w:rsidRPr="00BA31DE" w:rsidRDefault="00753F99" w:rsidP="00753F99">
      <w:pPr>
        <w:pStyle w:val="Tekstpodstawowy"/>
        <w:jc w:val="center"/>
        <w:rPr>
          <w:rFonts w:cs="Tahoma"/>
          <w:b/>
          <w:lang w:val="pl-PL"/>
        </w:rPr>
      </w:pPr>
    </w:p>
    <w:p w14:paraId="5FAA52D8" w14:textId="77777777" w:rsidR="00753F99" w:rsidRDefault="00753F99" w:rsidP="00753F9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454F01DD" w14:textId="0A0FCA0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54F9B">
        <w:rPr>
          <w:rFonts w:eastAsia="Arial"/>
        </w:rPr>
        <w:t>1</w:t>
      </w:r>
      <w:r w:rsidR="00A35AF2">
        <w:rPr>
          <w:rFonts w:eastAsia="Arial"/>
        </w:rPr>
        <w:t>6</w:t>
      </w:r>
      <w:r w:rsidR="00754F9B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6D1B5E92" w14:textId="2098693F" w:rsidR="00754F9B" w:rsidRPr="00184816" w:rsidRDefault="00184816" w:rsidP="00CE13D3">
      <w:r w:rsidRPr="00184816">
        <w:t xml:space="preserve">Zamawiający publikuje w załączniku odpowiedzi na pytania do SWZ. </w:t>
      </w:r>
    </w:p>
    <w:sectPr w:rsidR="00754F9B" w:rsidRPr="00184816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B4D7" w14:textId="77777777" w:rsidR="0062628E" w:rsidRDefault="0062628E" w:rsidP="005841E8">
      <w:pPr>
        <w:spacing w:after="0" w:line="240" w:lineRule="auto"/>
      </w:pPr>
      <w:r>
        <w:separator/>
      </w:r>
    </w:p>
  </w:endnote>
  <w:endnote w:type="continuationSeparator" w:id="0">
    <w:p w14:paraId="401E3F9F" w14:textId="77777777" w:rsidR="0062628E" w:rsidRDefault="0062628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2628E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C3BD" w14:textId="77777777" w:rsidR="0062628E" w:rsidRDefault="0062628E" w:rsidP="005841E8">
      <w:pPr>
        <w:spacing w:after="0" w:line="240" w:lineRule="auto"/>
      </w:pPr>
      <w:r>
        <w:separator/>
      </w:r>
    </w:p>
  </w:footnote>
  <w:footnote w:type="continuationSeparator" w:id="0">
    <w:p w14:paraId="793026B0" w14:textId="77777777" w:rsidR="0062628E" w:rsidRDefault="0062628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5BEF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757A4"/>
    <w:rsid w:val="0018234F"/>
    <w:rsid w:val="0018481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37CAB"/>
    <w:rsid w:val="00243311"/>
    <w:rsid w:val="002710FD"/>
    <w:rsid w:val="00281B0C"/>
    <w:rsid w:val="00296782"/>
    <w:rsid w:val="002A3C9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306B4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D5E66"/>
    <w:rsid w:val="005E1073"/>
    <w:rsid w:val="005E49E6"/>
    <w:rsid w:val="00600731"/>
    <w:rsid w:val="0060550E"/>
    <w:rsid w:val="006250CD"/>
    <w:rsid w:val="0062628E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53F99"/>
    <w:rsid w:val="00754F9B"/>
    <w:rsid w:val="00760ADE"/>
    <w:rsid w:val="00775B78"/>
    <w:rsid w:val="00785B60"/>
    <w:rsid w:val="007A1EAA"/>
    <w:rsid w:val="007C66F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2732C"/>
    <w:rsid w:val="00A30222"/>
    <w:rsid w:val="00A34335"/>
    <w:rsid w:val="00A35AF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C7D08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2</cp:revision>
  <cp:lastPrinted>2024-09-23T19:54:00Z</cp:lastPrinted>
  <dcterms:created xsi:type="dcterms:W3CDTF">2025-12-15T10:56:00Z</dcterms:created>
  <dcterms:modified xsi:type="dcterms:W3CDTF">2026-01-16T09:10:00Z</dcterms:modified>
</cp:coreProperties>
</file>